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B" w:rsidRPr="005C491B" w:rsidRDefault="005C491B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２号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  <w:bookmarkStart w:id="0" w:name="_GoBack"/>
      <w:bookmarkEnd w:id="0"/>
    </w:p>
    <w:p w:rsidR="00CD25AE" w:rsidRDefault="00CD25AE" w:rsidP="00CD25A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CD25AE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CD25A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地域登録検査機関の登録更新申請書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D25AE" w:rsidRPr="00E25DDD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1133699328"/>
        </w:rPr>
        <w:t>大阪府</w:t>
      </w:r>
      <w:r w:rsidRPr="00E25DDD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1133699328"/>
        </w:rPr>
        <w:t>知</w:t>
      </w:r>
      <w:r w:rsidRPr="00E25D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2120" w:id="1133699328"/>
        </w:rPr>
        <w:t>事</w:t>
      </w: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A3A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の更新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5C491B" w:rsidRPr="005C491B" w:rsidTr="00CD25AE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491B" w:rsidRPr="005C491B" w:rsidTr="00CD25AE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5C491B" w:rsidRPr="005C491B" w:rsidTr="00CD25AE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491B" w:rsidRPr="005C491B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491B" w:rsidRPr="005C491B" w:rsidTr="00CD25AE">
        <w:trPr>
          <w:trHeight w:val="597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5C491B" w:rsidRPr="005C491B" w:rsidTr="00CD25AE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491B" w:rsidRPr="005C491B" w:rsidTr="00CD25AE">
        <w:trPr>
          <w:trHeight w:val="473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5C491B" w:rsidRPr="005C491B" w:rsidRDefault="005C491B" w:rsidP="00CD2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5C491B" w:rsidRPr="005C491B" w:rsidTr="005C491B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CD25AE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491B" w:rsidRPr="005C491B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C491B" w:rsidRPr="005C491B" w:rsidRDefault="005C491B" w:rsidP="005C4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）変更箇所に下線を引くこと。</w:t>
      </w:r>
    </w:p>
    <w:p w:rsidR="00CD25AE" w:rsidRDefault="00CD25AE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CD25AE" w:rsidSect="007D09BA">
      <w:headerReference w:type="default" r:id="rId12"/>
      <w:pgSz w:w="11906" w:h="16838" w:code="9"/>
      <w:pgMar w:top="1134" w:right="1134" w:bottom="1134" w:left="1134" w:header="567" w:footer="567" w:gutter="0"/>
      <w:pgNumType w:start="9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21" w:rsidRDefault="00E20F21" w:rsidP="00FE6AC4">
      <w:r>
        <w:separator/>
      </w:r>
    </w:p>
  </w:endnote>
  <w:endnote w:type="continuationSeparator" w:id="0">
    <w:p w:rsidR="00E20F21" w:rsidRDefault="00E20F2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21" w:rsidRDefault="00E20F21" w:rsidP="00FE6AC4">
      <w:r>
        <w:separator/>
      </w:r>
    </w:p>
  </w:footnote>
  <w:footnote w:type="continuationSeparator" w:id="0">
    <w:p w:rsidR="00E20F21" w:rsidRDefault="00E20F21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BA" w:rsidRDefault="007D09BA">
    <w:pPr>
      <w:pStyle w:val="a3"/>
      <w:rPr>
        <w:rFonts w:hint="eastAsia"/>
      </w:rPr>
    </w:pPr>
    <w:r>
      <w:rPr>
        <w:noProof/>
      </w:rPr>
      <w:drawing>
        <wp:inline distT="0" distB="0" distL="0" distR="0">
          <wp:extent cx="1799640" cy="912318"/>
          <wp:effectExtent l="0" t="0" r="0" b="254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9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9BA" w:rsidRDefault="007D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61FB4"/>
    <w:rsid w:val="000B3B5C"/>
    <w:rsid w:val="000D68D9"/>
    <w:rsid w:val="00100CF5"/>
    <w:rsid w:val="00192C66"/>
    <w:rsid w:val="00297622"/>
    <w:rsid w:val="00350669"/>
    <w:rsid w:val="004A54C4"/>
    <w:rsid w:val="004D5F41"/>
    <w:rsid w:val="00505919"/>
    <w:rsid w:val="00513989"/>
    <w:rsid w:val="00520C93"/>
    <w:rsid w:val="00581364"/>
    <w:rsid w:val="005C491B"/>
    <w:rsid w:val="005C71A7"/>
    <w:rsid w:val="00672F4F"/>
    <w:rsid w:val="00675AC3"/>
    <w:rsid w:val="006F2942"/>
    <w:rsid w:val="00731A00"/>
    <w:rsid w:val="007D09BA"/>
    <w:rsid w:val="007F1113"/>
    <w:rsid w:val="00883166"/>
    <w:rsid w:val="008A3A7B"/>
    <w:rsid w:val="008C28A1"/>
    <w:rsid w:val="008F2BEC"/>
    <w:rsid w:val="009928C0"/>
    <w:rsid w:val="009D0FAC"/>
    <w:rsid w:val="009E6823"/>
    <w:rsid w:val="00A272CF"/>
    <w:rsid w:val="00A44447"/>
    <w:rsid w:val="00A50A42"/>
    <w:rsid w:val="00AB19FE"/>
    <w:rsid w:val="00AC6ECA"/>
    <w:rsid w:val="00BD088E"/>
    <w:rsid w:val="00BE37CF"/>
    <w:rsid w:val="00BF3AE8"/>
    <w:rsid w:val="00C40847"/>
    <w:rsid w:val="00C6629D"/>
    <w:rsid w:val="00CD25AE"/>
    <w:rsid w:val="00CF650D"/>
    <w:rsid w:val="00D33330"/>
    <w:rsid w:val="00D343AC"/>
    <w:rsid w:val="00D350C4"/>
    <w:rsid w:val="00D647D2"/>
    <w:rsid w:val="00D721B6"/>
    <w:rsid w:val="00DC7888"/>
    <w:rsid w:val="00E20F21"/>
    <w:rsid w:val="00E25DDD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2D3F-66F3-4FAF-B787-13FE2A69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41D4F-9C1F-4188-868C-A9CCDD8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嵓田　翔太郎</cp:lastModifiedBy>
  <cp:revision>2</cp:revision>
  <cp:lastPrinted>2016-03-18T07:43:00Z</cp:lastPrinted>
  <dcterms:created xsi:type="dcterms:W3CDTF">2018-09-14T05:41:00Z</dcterms:created>
  <dcterms:modified xsi:type="dcterms:W3CDTF">2018-09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